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AD17" w14:textId="1FB68FEB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EA9AD3D" wp14:editId="6ABDCB17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 w:rsidR="00237840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5EA9AD3F" wp14:editId="36171E2E">
            <wp:extent cx="1156970" cy="1485900"/>
            <wp:effectExtent l="0" t="0" r="5080" b="0"/>
            <wp:docPr id="1" name="Picture 1" descr="Flag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EA9AD18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9AD19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9AD1A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9AD1E" w14:textId="77777777" w:rsidR="00DB0DC6" w:rsidRDefault="00E80E5C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52">
        <w:rPr>
          <w:rFonts w:ascii="Times New Roman" w:hAnsi="Times New Roman" w:cs="Times New Roman"/>
          <w:b/>
          <w:sz w:val="32"/>
          <w:szCs w:val="32"/>
        </w:rPr>
        <w:t>Middlesex C</w:t>
      </w:r>
      <w:r w:rsidR="00DB0DC6">
        <w:rPr>
          <w:rFonts w:ascii="Times New Roman" w:hAnsi="Times New Roman" w:cs="Times New Roman"/>
          <w:b/>
          <w:sz w:val="32"/>
          <w:szCs w:val="32"/>
        </w:rPr>
        <w:t xml:space="preserve">ounty Restoration Center </w:t>
      </w:r>
    </w:p>
    <w:p w14:paraId="5EA9AD1F" w14:textId="77777777" w:rsidR="00E80E5C" w:rsidRPr="00484952" w:rsidRDefault="00DB0DC6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ission Launch Meeting</w:t>
      </w:r>
    </w:p>
    <w:p w14:paraId="5EA9AD20" w14:textId="77777777" w:rsidR="00DB0DC6" w:rsidRPr="00484952" w:rsidRDefault="00DB0DC6" w:rsidP="00DB0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il 3, 2018</w:t>
      </w:r>
    </w:p>
    <w:p w14:paraId="5EA9AD21" w14:textId="77777777" w:rsidR="00E80E5C" w:rsidRDefault="00DB0DC6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dford</w:t>
      </w:r>
      <w:r w:rsidR="00E80E5C" w:rsidRPr="00484952">
        <w:rPr>
          <w:rFonts w:ascii="Times New Roman" w:hAnsi="Times New Roman" w:cs="Times New Roman"/>
          <w:b/>
          <w:sz w:val="32"/>
          <w:szCs w:val="32"/>
        </w:rPr>
        <w:t>, MA</w:t>
      </w:r>
    </w:p>
    <w:p w14:paraId="5EA9AD22" w14:textId="77777777" w:rsidR="00DB0DC6" w:rsidRDefault="00DB0DC6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9AD23" w14:textId="77777777" w:rsidR="00E80E5C" w:rsidRPr="007578D3" w:rsidRDefault="00E80E5C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9AD24" w14:textId="77777777" w:rsidR="00E80E5C" w:rsidRPr="007578D3" w:rsidRDefault="00E80E5C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8D3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5EA9AD25" w14:textId="77777777" w:rsidR="00E80E5C" w:rsidRPr="007578D3" w:rsidRDefault="00E80E5C" w:rsidP="005D3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EA9AD26" w14:textId="77777777" w:rsidR="00501E5C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00PM – 2:10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7F03">
        <w:rPr>
          <w:rFonts w:ascii="Times New Roman" w:hAnsi="Times New Roman" w:cs="Times New Roman"/>
          <w:sz w:val="28"/>
          <w:szCs w:val="28"/>
        </w:rPr>
        <w:t>Welcome &amp; Introductions</w:t>
      </w:r>
      <w:r w:rsidR="006E4A84" w:rsidRPr="005D3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9AD27" w14:textId="77777777" w:rsidR="00DB0DC6" w:rsidRPr="005D3722" w:rsidRDefault="006E4A84" w:rsidP="00501E5C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D3722">
        <w:rPr>
          <w:rFonts w:ascii="Times New Roman" w:hAnsi="Times New Roman" w:cs="Times New Roman"/>
          <w:sz w:val="28"/>
          <w:szCs w:val="28"/>
        </w:rPr>
        <w:t>Sheriff</w:t>
      </w:r>
      <w:r w:rsidR="00617F03">
        <w:rPr>
          <w:rFonts w:ascii="Times New Roman" w:hAnsi="Times New Roman" w:cs="Times New Roman"/>
          <w:sz w:val="28"/>
          <w:szCs w:val="28"/>
        </w:rPr>
        <w:t xml:space="preserve"> Peter J.</w:t>
      </w:r>
      <w:r w:rsidRPr="005D3722">
        <w:rPr>
          <w:rFonts w:ascii="Times New Roman" w:hAnsi="Times New Roman" w:cs="Times New Roman"/>
          <w:sz w:val="28"/>
          <w:szCs w:val="28"/>
        </w:rPr>
        <w:t xml:space="preserve"> Koutoujian</w:t>
      </w:r>
      <w:r w:rsidR="00501E5C">
        <w:rPr>
          <w:rFonts w:ascii="Times New Roman" w:hAnsi="Times New Roman" w:cs="Times New Roman"/>
          <w:sz w:val="28"/>
          <w:szCs w:val="28"/>
        </w:rPr>
        <w:t xml:space="preserve"> (Commission Co-Chair)</w:t>
      </w:r>
    </w:p>
    <w:p w14:paraId="5EA9AD28" w14:textId="77777777" w:rsidR="00DB0DC6" w:rsidRPr="007578D3" w:rsidRDefault="00DB0DC6" w:rsidP="005D37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9AD29" w14:textId="77777777" w:rsidR="007578D3" w:rsidRPr="005D3722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10PM – 2:20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DC6" w:rsidRPr="005D3722">
        <w:rPr>
          <w:rFonts w:ascii="Times New Roman" w:hAnsi="Times New Roman" w:cs="Times New Roman"/>
          <w:sz w:val="28"/>
          <w:szCs w:val="28"/>
        </w:rPr>
        <w:t>Opening Remarks, Senator</w:t>
      </w:r>
      <w:r w:rsidR="00617F03">
        <w:rPr>
          <w:rFonts w:ascii="Times New Roman" w:hAnsi="Times New Roman" w:cs="Times New Roman"/>
          <w:sz w:val="28"/>
          <w:szCs w:val="28"/>
        </w:rPr>
        <w:t xml:space="preserve"> Cindy</w:t>
      </w:r>
      <w:r w:rsidR="00DB0DC6" w:rsidRPr="005D3722">
        <w:rPr>
          <w:rFonts w:ascii="Times New Roman" w:hAnsi="Times New Roman" w:cs="Times New Roman"/>
          <w:sz w:val="28"/>
          <w:szCs w:val="28"/>
        </w:rPr>
        <w:t xml:space="preserve"> Friedman</w:t>
      </w:r>
    </w:p>
    <w:p w14:paraId="5EA9AD2A" w14:textId="77777777" w:rsidR="00617F03" w:rsidRDefault="007578D3" w:rsidP="00617F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03">
        <w:rPr>
          <w:rFonts w:ascii="Times New Roman" w:hAnsi="Times New Roman" w:cs="Times New Roman"/>
          <w:sz w:val="28"/>
          <w:szCs w:val="28"/>
        </w:rPr>
        <w:t>Statement of Problem, Expla</w:t>
      </w:r>
      <w:r w:rsidR="00501E5C" w:rsidRPr="00617F03">
        <w:rPr>
          <w:rFonts w:ascii="Times New Roman" w:hAnsi="Times New Roman" w:cs="Times New Roman"/>
          <w:sz w:val="28"/>
          <w:szCs w:val="28"/>
        </w:rPr>
        <w:t>nation of Need, Goals for Commission</w:t>
      </w:r>
    </w:p>
    <w:p w14:paraId="5EA9AD2B" w14:textId="77777777" w:rsidR="006E4A84" w:rsidRPr="00617F03" w:rsidRDefault="006E4A84" w:rsidP="00617F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03">
        <w:rPr>
          <w:rFonts w:ascii="Times New Roman" w:hAnsi="Times New Roman" w:cs="Times New Roman"/>
          <w:sz w:val="28"/>
          <w:szCs w:val="28"/>
        </w:rPr>
        <w:t>Overview of Statutory Language</w:t>
      </w:r>
    </w:p>
    <w:p w14:paraId="5EA9AD2C" w14:textId="77777777" w:rsidR="00DB0DC6" w:rsidRPr="007578D3" w:rsidRDefault="00DB0DC6" w:rsidP="005D372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A9AD2D" w14:textId="77777777" w:rsidR="005D3722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20PM – 2:30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DC6" w:rsidRPr="005D3722">
        <w:rPr>
          <w:rFonts w:ascii="Times New Roman" w:hAnsi="Times New Roman" w:cs="Times New Roman"/>
          <w:sz w:val="28"/>
          <w:szCs w:val="28"/>
        </w:rPr>
        <w:t>Remarks, Danna Mauch</w:t>
      </w:r>
      <w:r>
        <w:rPr>
          <w:rFonts w:ascii="Times New Roman" w:hAnsi="Times New Roman" w:cs="Times New Roman"/>
          <w:sz w:val="28"/>
          <w:szCs w:val="28"/>
        </w:rPr>
        <w:t xml:space="preserve">, PhD </w:t>
      </w:r>
      <w:r w:rsidRPr="005D3722">
        <w:rPr>
          <w:rFonts w:ascii="Times New Roman" w:hAnsi="Times New Roman" w:cs="Times New Roman"/>
          <w:sz w:val="28"/>
          <w:szCs w:val="28"/>
        </w:rPr>
        <w:t>(Commission Co-Chair)</w:t>
      </w:r>
    </w:p>
    <w:p w14:paraId="5EA9AD2E" w14:textId="77777777" w:rsidR="005D3722" w:rsidRDefault="006E4A84" w:rsidP="005D3722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5D3722">
        <w:rPr>
          <w:rFonts w:ascii="Times New Roman" w:hAnsi="Times New Roman" w:cs="Times New Roman"/>
          <w:sz w:val="28"/>
          <w:szCs w:val="28"/>
        </w:rPr>
        <w:t>Presid</w:t>
      </w:r>
      <w:r w:rsidR="005D3722">
        <w:rPr>
          <w:rFonts w:ascii="Times New Roman" w:hAnsi="Times New Roman" w:cs="Times New Roman"/>
          <w:sz w:val="28"/>
          <w:szCs w:val="28"/>
        </w:rPr>
        <w:t>ent and Chief Executive Officer</w:t>
      </w:r>
      <w:r w:rsidRPr="005D3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9AD2F" w14:textId="77777777" w:rsidR="00DB0DC6" w:rsidRPr="005D3722" w:rsidRDefault="006E4A84" w:rsidP="005D3722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5D3722">
        <w:rPr>
          <w:rFonts w:ascii="Times New Roman" w:hAnsi="Times New Roman" w:cs="Times New Roman"/>
          <w:sz w:val="28"/>
          <w:szCs w:val="28"/>
        </w:rPr>
        <w:t>Massachusetts</w:t>
      </w:r>
      <w:r w:rsidR="00474CD3" w:rsidRPr="005D3722">
        <w:rPr>
          <w:rFonts w:ascii="Times New Roman" w:hAnsi="Times New Roman" w:cs="Times New Roman"/>
          <w:sz w:val="28"/>
          <w:szCs w:val="28"/>
        </w:rPr>
        <w:t xml:space="preserve"> Association for Mental Health </w:t>
      </w:r>
    </w:p>
    <w:p w14:paraId="5EA9AD30" w14:textId="77777777" w:rsidR="00DB0DC6" w:rsidRPr="007578D3" w:rsidRDefault="00DB0DC6" w:rsidP="005D372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A9AD31" w14:textId="77777777" w:rsidR="00DB0DC6" w:rsidRPr="005D3722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30PM – 2:45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DC6" w:rsidRPr="005D3722">
        <w:rPr>
          <w:rFonts w:ascii="Times New Roman" w:hAnsi="Times New Roman" w:cs="Times New Roman"/>
          <w:sz w:val="28"/>
          <w:szCs w:val="28"/>
        </w:rPr>
        <w:t xml:space="preserve">Sheriff </w:t>
      </w:r>
      <w:r w:rsidR="00617F03">
        <w:rPr>
          <w:rFonts w:ascii="Times New Roman" w:hAnsi="Times New Roman" w:cs="Times New Roman"/>
          <w:sz w:val="28"/>
          <w:szCs w:val="28"/>
        </w:rPr>
        <w:t xml:space="preserve">Peter J. </w:t>
      </w:r>
      <w:r w:rsidR="00DB0DC6" w:rsidRPr="005D3722">
        <w:rPr>
          <w:rFonts w:ascii="Times New Roman" w:hAnsi="Times New Roman" w:cs="Times New Roman"/>
          <w:sz w:val="28"/>
          <w:szCs w:val="28"/>
        </w:rPr>
        <w:t>Koutoujian Presentation</w:t>
      </w:r>
    </w:p>
    <w:p w14:paraId="5EA9AD32" w14:textId="77777777" w:rsidR="00DB0DC6" w:rsidRPr="007578D3" w:rsidRDefault="00DB0DC6" w:rsidP="00617F03">
      <w:pPr>
        <w:pStyle w:val="ListParagraph"/>
        <w:numPr>
          <w:ilvl w:val="0"/>
          <w:numId w:val="3"/>
        </w:numPr>
        <w:spacing w:after="0" w:line="240" w:lineRule="auto"/>
        <w:ind w:left="3780" w:hanging="180"/>
        <w:rPr>
          <w:rFonts w:ascii="Times New Roman" w:hAnsi="Times New Roman" w:cs="Times New Roman"/>
          <w:sz w:val="28"/>
          <w:szCs w:val="28"/>
        </w:rPr>
      </w:pPr>
      <w:r w:rsidRPr="007578D3">
        <w:rPr>
          <w:rFonts w:ascii="Times New Roman" w:hAnsi="Times New Roman" w:cs="Times New Roman"/>
          <w:sz w:val="28"/>
          <w:szCs w:val="28"/>
        </w:rPr>
        <w:t>Overview of National Landscape</w:t>
      </w:r>
    </w:p>
    <w:p w14:paraId="5EA9AD33" w14:textId="77777777" w:rsidR="007578D3" w:rsidRPr="007578D3" w:rsidRDefault="007578D3" w:rsidP="005D37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A9AD34" w14:textId="77777777" w:rsidR="007578D3" w:rsidRPr="005D3722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45PM – 3:15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4CD3" w:rsidRPr="005D3722">
        <w:rPr>
          <w:rFonts w:ascii="Times New Roman" w:hAnsi="Times New Roman" w:cs="Times New Roman"/>
          <w:sz w:val="28"/>
          <w:szCs w:val="28"/>
        </w:rPr>
        <w:t>Commission Goals/Mission Discussion</w:t>
      </w:r>
    </w:p>
    <w:p w14:paraId="5EA9AD35" w14:textId="77777777" w:rsidR="007578D3" w:rsidRPr="007578D3" w:rsidRDefault="005D3722" w:rsidP="00617F03">
      <w:pPr>
        <w:pStyle w:val="ListParagraph"/>
        <w:numPr>
          <w:ilvl w:val="0"/>
          <w:numId w:val="3"/>
        </w:numPr>
        <w:spacing w:after="0" w:line="240" w:lineRule="auto"/>
        <w:ind w:left="37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Convening: </w:t>
      </w:r>
      <w:r w:rsidR="007578D3" w:rsidRPr="007578D3">
        <w:rPr>
          <w:rFonts w:ascii="Times New Roman" w:hAnsi="Times New Roman" w:cs="Times New Roman"/>
          <w:sz w:val="28"/>
          <w:szCs w:val="28"/>
        </w:rPr>
        <w:t>Facilitated White Boarding Session</w:t>
      </w:r>
    </w:p>
    <w:p w14:paraId="5EA9AD36" w14:textId="77777777" w:rsidR="007578D3" w:rsidRPr="007578D3" w:rsidRDefault="007578D3" w:rsidP="005D372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5EA9AD37" w14:textId="77777777" w:rsidR="005D3722" w:rsidRDefault="005D3722" w:rsidP="005D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15PM – 3:25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4CD3" w:rsidRPr="005D3722">
        <w:rPr>
          <w:rFonts w:ascii="Times New Roman" w:hAnsi="Times New Roman" w:cs="Times New Roman"/>
          <w:sz w:val="28"/>
          <w:szCs w:val="28"/>
        </w:rPr>
        <w:t>Next Steps</w:t>
      </w:r>
    </w:p>
    <w:p w14:paraId="5EA9AD38" w14:textId="77777777" w:rsidR="007578D3" w:rsidRPr="00617F03" w:rsidRDefault="00617F03" w:rsidP="00617F03">
      <w:pPr>
        <w:pStyle w:val="ListParagraph"/>
        <w:numPr>
          <w:ilvl w:val="0"/>
          <w:numId w:val="3"/>
        </w:numPr>
        <w:spacing w:after="0" w:line="240" w:lineRule="auto"/>
        <w:ind w:left="378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egic P</w:t>
      </w:r>
      <w:r w:rsidR="007578D3" w:rsidRPr="00617F03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>nning Process</w:t>
      </w:r>
    </w:p>
    <w:p w14:paraId="5EA9AD39" w14:textId="77777777" w:rsidR="00474CD3" w:rsidRPr="00474CD3" w:rsidRDefault="00474CD3" w:rsidP="005D372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A9AD3C" w14:textId="0793DEDC" w:rsidR="0080016D" w:rsidRDefault="005D3722" w:rsidP="00787D7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3:25PM – 3:30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78D3" w:rsidRPr="005D3722">
        <w:rPr>
          <w:rFonts w:ascii="Times New Roman" w:hAnsi="Times New Roman" w:cs="Times New Roman"/>
          <w:sz w:val="28"/>
          <w:szCs w:val="28"/>
        </w:rPr>
        <w:t>Closing</w:t>
      </w:r>
    </w:p>
    <w:sectPr w:rsidR="0080016D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68069478">
    <w:abstractNumId w:val="0"/>
  </w:num>
  <w:num w:numId="2" w16cid:durableId="249587701">
    <w:abstractNumId w:val="1"/>
  </w:num>
  <w:num w:numId="3" w16cid:durableId="100219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237840"/>
    <w:rsid w:val="00444BC5"/>
    <w:rsid w:val="0046790D"/>
    <w:rsid w:val="00474CD3"/>
    <w:rsid w:val="00501E5C"/>
    <w:rsid w:val="0051647A"/>
    <w:rsid w:val="005308CF"/>
    <w:rsid w:val="005B16A3"/>
    <w:rsid w:val="005D0008"/>
    <w:rsid w:val="005D3722"/>
    <w:rsid w:val="00617F03"/>
    <w:rsid w:val="006E4A84"/>
    <w:rsid w:val="007578D3"/>
    <w:rsid w:val="00761A75"/>
    <w:rsid w:val="00787D70"/>
    <w:rsid w:val="009610DA"/>
    <w:rsid w:val="00AB3CBC"/>
    <w:rsid w:val="00C1261D"/>
    <w:rsid w:val="00C24A04"/>
    <w:rsid w:val="00D166B5"/>
    <w:rsid w:val="00DB0DC6"/>
    <w:rsid w:val="00E24BEB"/>
    <w:rsid w:val="00E80E5C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AD17"/>
  <w15:docId w15:val="{58835F03-DF06-4284-A02F-E3E806E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6C2A2-EC93-4AC1-8916-D74D3F1AB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B4E43-5D26-4F3A-9778-AE0EE1C1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E6FCC-C0F0-4F1B-B53B-939A58EE7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D7319-0FE1-4199-8871-7864B3460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10</cp:revision>
  <cp:lastPrinted>2018-04-02T21:57:00Z</cp:lastPrinted>
  <dcterms:created xsi:type="dcterms:W3CDTF">2018-04-02T19:29:00Z</dcterms:created>
  <dcterms:modified xsi:type="dcterms:W3CDTF">2023-07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